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14763F9" w14:textId="32A41249" w:rsidR="00C33E2A" w:rsidRPr="00C33E2A" w:rsidRDefault="0002647E" w:rsidP="0002647E">
      <w:pPr>
        <w:pStyle w:val="Heading1"/>
      </w:pPr>
      <w:r>
        <w:rPr>
          <w:i/>
          <w:iCs/>
        </w:rPr>
        <w:t>Coventry and Warwickshire Partnership Trust</w:t>
      </w:r>
      <w:r w:rsidR="0065504D" w:rsidRPr="0089542C">
        <w:rPr>
          <w:i/>
          <w:iCs/>
        </w:rPr>
        <w:t xml:space="preserve">: </w:t>
      </w:r>
      <w:r w:rsidRPr="0002647E">
        <w:rPr>
          <w:i/>
          <w:iCs/>
        </w:rPr>
        <w:t>Teaching package for nurses incorporating spirituality and religion</w:t>
      </w:r>
    </w:p>
    <w:p w14:paraId="6EA967A0" w14:textId="14A2F809" w:rsidR="0089542C" w:rsidRPr="0089542C" w:rsidRDefault="0089542C" w:rsidP="0089542C">
      <w:pPr>
        <w:rPr>
          <w:i/>
          <w:iCs/>
        </w:rPr>
      </w:pPr>
      <w:r w:rsidRPr="0089542C">
        <w:t xml:space="preserve">Date </w:t>
      </w:r>
      <w:r w:rsidR="0002647E">
        <w:rPr>
          <w:i/>
          <w:iCs/>
        </w:rPr>
        <w:t>28</w:t>
      </w:r>
      <w:r w:rsidR="0002647E" w:rsidRPr="0002647E">
        <w:rPr>
          <w:i/>
          <w:iCs/>
          <w:vertAlign w:val="superscript"/>
        </w:rPr>
        <w:t>th</w:t>
      </w:r>
      <w:r w:rsidR="0002647E">
        <w:rPr>
          <w:i/>
          <w:iCs/>
        </w:rPr>
        <w:t xml:space="preserve"> January 2021</w:t>
      </w:r>
    </w:p>
    <w:p w14:paraId="1722E51C" w14:textId="7B043C0E" w:rsidR="00107CF7" w:rsidRDefault="00107CF7" w:rsidP="00107CF7"/>
    <w:p w14:paraId="6C80E895" w14:textId="77777777" w:rsidR="0089542C" w:rsidRDefault="0089542C" w:rsidP="00107CF7"/>
    <w:p w14:paraId="1C89B2A2" w14:textId="77777777" w:rsidR="000E24EE" w:rsidRDefault="0065504D" w:rsidP="0089542C">
      <w:pPr>
        <w:pStyle w:val="Heading2"/>
      </w:pPr>
      <w:r>
        <w:t>R</w:t>
      </w:r>
      <w:r w:rsidR="00657F6E">
        <w:t>eason for enquiry</w:t>
      </w:r>
    </w:p>
    <w:p w14:paraId="4530A234" w14:textId="21C4F8CE" w:rsidR="00C01F28" w:rsidRDefault="0002647E" w:rsidP="0089542C">
      <w:pPr>
        <w:pStyle w:val="Heading2"/>
      </w:pPr>
      <w:r w:rsidRPr="0002647E">
        <w:rPr>
          <w:rFonts w:eastAsiaTheme="minorEastAsia" w:cstheme="minorBidi"/>
          <w:b w:val="0"/>
          <w:bCs w:val="0"/>
          <w:i/>
          <w:iCs/>
          <w:color w:val="auto"/>
          <w:sz w:val="24"/>
          <w:szCs w:val="24"/>
        </w:rPr>
        <w:t>A literature search was required for articles on spirituality, transcendence and Maslow’s hierarchy of needs, and illustrations showing the processes of self-harm that would form part of a teaching package for nurses on mood, self-harm and depression and anxiety.</w:t>
      </w:r>
    </w:p>
    <w:p w14:paraId="32A44145" w14:textId="77777777" w:rsidR="00657F6E" w:rsidRPr="00107CF7" w:rsidRDefault="00657F6E"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34248D98" w14:textId="5D677AF5" w:rsidR="0089542C" w:rsidRDefault="000E24EE">
      <w:pPr>
        <w:rPr>
          <w:rFonts w:cs="Arial"/>
        </w:rPr>
      </w:pPr>
      <w:r w:rsidRPr="000E24EE">
        <w:rPr>
          <w:i/>
          <w:iCs/>
        </w:rPr>
        <w:t>A literature search was undertaken in relevant databases and the internet. Articles relating to the integration of spirituality and religion into mental health care were found. Links to relevant graphics and illustrations were also included in the results.</w:t>
      </w:r>
    </w:p>
    <w:p w14:paraId="75298D78" w14:textId="7C4C5FB6" w:rsidR="000F2384" w:rsidRDefault="008850FC" w:rsidP="00A068CD">
      <w:pPr>
        <w:pStyle w:val="Heading1"/>
      </w:pPr>
      <w:r>
        <w:t xml:space="preserve">Impact of </w:t>
      </w:r>
      <w:r w:rsidR="00DA3AA8">
        <w:t>input from the library and knowledge service</w:t>
      </w:r>
    </w:p>
    <w:p w14:paraId="61D4960F" w14:textId="6996A261" w:rsidR="0089542C" w:rsidRDefault="000E24EE">
      <w:pPr>
        <w:rPr>
          <w:i/>
          <w:iCs/>
        </w:rPr>
      </w:pPr>
      <w:r w:rsidRPr="000E24EE">
        <w:rPr>
          <w:i/>
          <w:iCs/>
        </w:rPr>
        <w:t>Four sessions for mood management have been completed and these are now going to be introduced into practice.</w:t>
      </w:r>
    </w:p>
    <w:p w14:paraId="52E03F8D" w14:textId="77777777" w:rsidR="000E24EE" w:rsidRDefault="000E24EE"/>
    <w:p w14:paraId="4130A3D9" w14:textId="5BB2CED4" w:rsidR="00AB29B5" w:rsidRPr="00A97722" w:rsidRDefault="00CF74D1" w:rsidP="00A97722">
      <w:pPr>
        <w:pStyle w:val="Heading2"/>
      </w:pPr>
      <w:r>
        <w:t>Immediate Impact</w:t>
      </w:r>
    </w:p>
    <w:p w14:paraId="3F678FB2" w14:textId="77777777" w:rsidR="000E24EE" w:rsidRPr="000E24EE" w:rsidRDefault="000E24EE" w:rsidP="000E24EE">
      <w:pPr>
        <w:rPr>
          <w:i/>
          <w:iCs/>
        </w:rPr>
      </w:pPr>
      <w:r w:rsidRPr="000E24EE">
        <w:rPr>
          <w:i/>
          <w:iCs/>
        </w:rPr>
        <w:t>“I am really pleased with the support the library is affording me.</w:t>
      </w:r>
    </w:p>
    <w:p w14:paraId="03007683" w14:textId="77777777" w:rsidR="000E24EE" w:rsidRPr="000E24EE" w:rsidRDefault="000E24EE" w:rsidP="000E24EE">
      <w:pPr>
        <w:rPr>
          <w:i/>
          <w:iCs/>
        </w:rPr>
      </w:pPr>
      <w:r w:rsidRPr="000E24EE">
        <w:rPr>
          <w:i/>
          <w:iCs/>
        </w:rPr>
        <w:t>I work with very sick people and staff with a variety of skills.</w:t>
      </w:r>
    </w:p>
    <w:p w14:paraId="43CF20B5" w14:textId="77777777" w:rsidR="000E24EE" w:rsidRPr="000E24EE" w:rsidRDefault="000E24EE" w:rsidP="000E24EE">
      <w:pPr>
        <w:rPr>
          <w:i/>
          <w:iCs/>
        </w:rPr>
      </w:pPr>
      <w:r w:rsidRPr="000E24EE">
        <w:rPr>
          <w:i/>
          <w:iCs/>
        </w:rPr>
        <w:t>I am not great at research and the library service is key in what we as a team aspire to achieve.</w:t>
      </w:r>
    </w:p>
    <w:p w14:paraId="19F0721E" w14:textId="7C26A488" w:rsidR="0089542C" w:rsidRDefault="000E24EE" w:rsidP="000E24EE">
      <w:r w:rsidRPr="000E24EE">
        <w:rPr>
          <w:i/>
          <w:iCs/>
        </w:rPr>
        <w:t>The library work has saved me hours of work and this is allowing me to reflect on findings and draw down to the core issues that I need to address.”</w:t>
      </w:r>
    </w:p>
    <w:p w14:paraId="693ABAF1" w14:textId="77777777" w:rsidR="000E24EE" w:rsidRDefault="000E24EE" w:rsidP="00A068CD">
      <w:pPr>
        <w:pStyle w:val="Heading2"/>
      </w:pPr>
    </w:p>
    <w:p w14:paraId="12FD3E37" w14:textId="589863D5" w:rsidR="00033A06" w:rsidRPr="00A068CD" w:rsidRDefault="009462CA" w:rsidP="00A068CD">
      <w:pPr>
        <w:pStyle w:val="Heading2"/>
      </w:pPr>
      <w:bookmarkStart w:id="0" w:name="_GoBack"/>
      <w:bookmarkEnd w:id="0"/>
      <w:r>
        <w:t>Probable future Impact</w:t>
      </w:r>
    </w:p>
    <w:p w14:paraId="76FE9144" w14:textId="4FE48285" w:rsidR="00AB29B5" w:rsidRDefault="000E24EE" w:rsidP="00933394">
      <w:r w:rsidRPr="000E24EE">
        <w:rPr>
          <w:i/>
          <w:iCs/>
        </w:rPr>
        <w:t>Further training sessions will be introduced on the topics of self-harm, depression and anxiety.</w:t>
      </w:r>
    </w:p>
    <w:p w14:paraId="21FBEBF9" w14:textId="77777777" w:rsidR="000E24EE" w:rsidRDefault="000E24EE" w:rsidP="005E6D11">
      <w:pPr>
        <w:pStyle w:val="Heading2"/>
      </w:pPr>
    </w:p>
    <w:p w14:paraId="031659E4" w14:textId="7FF2D5AB" w:rsidR="00033A06" w:rsidRDefault="00210C7D" w:rsidP="005E6D11">
      <w:pPr>
        <w:pStyle w:val="Heading2"/>
      </w:pPr>
      <w:r>
        <w:t>Submission by</w:t>
      </w:r>
      <w:r w:rsidR="00033A06">
        <w:t>:</w:t>
      </w:r>
    </w:p>
    <w:p w14:paraId="62F50591" w14:textId="77777777" w:rsidR="000E24EE" w:rsidRPr="000E24EE" w:rsidRDefault="000E24EE" w:rsidP="000E24EE">
      <w:pPr>
        <w:rPr>
          <w:rFonts w:cs="Arial"/>
          <w:i/>
        </w:rPr>
      </w:pPr>
      <w:r w:rsidRPr="000E24EE">
        <w:rPr>
          <w:rFonts w:cs="Arial"/>
          <w:i/>
        </w:rPr>
        <w:t>Name: David Marston</w:t>
      </w:r>
    </w:p>
    <w:p w14:paraId="6CE377DF" w14:textId="77777777" w:rsidR="000E24EE" w:rsidRPr="000E24EE" w:rsidRDefault="000E24EE" w:rsidP="000E24EE">
      <w:pPr>
        <w:rPr>
          <w:rFonts w:cs="Arial"/>
          <w:i/>
        </w:rPr>
      </w:pPr>
      <w:r w:rsidRPr="000E24EE">
        <w:rPr>
          <w:rFonts w:cs="Arial"/>
          <w:i/>
        </w:rPr>
        <w:t>Job Title: Community Psychiatric Nurse</w:t>
      </w:r>
    </w:p>
    <w:p w14:paraId="15F259E8" w14:textId="6D7A8AF0" w:rsidR="0089542C" w:rsidRDefault="000E24EE" w:rsidP="000E24EE">
      <w:pPr>
        <w:rPr>
          <w:rFonts w:cs="Arial"/>
          <w:iCs/>
        </w:rPr>
      </w:pPr>
      <w:r w:rsidRPr="000E24EE">
        <w:rPr>
          <w:rFonts w:cs="Arial"/>
          <w:i/>
        </w:rPr>
        <w:t>Trust/Employing body: Coventry and Warwickshire Partnership Trust</w:t>
      </w:r>
    </w:p>
    <w:p w14:paraId="2BA50A61" w14:textId="2845B9B7" w:rsidR="00633253" w:rsidRPr="00344C3C" w:rsidRDefault="0089542C" w:rsidP="00633253">
      <w:pPr>
        <w:rPr>
          <w:rFonts w:cs="Arial"/>
          <w:iCs/>
        </w:rPr>
      </w:pPr>
      <w:r>
        <w:rPr>
          <w:rFonts w:cs="Arial"/>
          <w:iCs/>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1"/>
      <w:footerReference w:type="even" r:id="rId12"/>
      <w:footerReference w:type="defaul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7E1D7" w14:textId="77777777" w:rsidR="00ED2809" w:rsidRPr="00AC72FD" w:rsidRDefault="00ED2809" w:rsidP="005C7ECA">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2647E"/>
    <w:rsid w:val="00033A06"/>
    <w:rsid w:val="000504CC"/>
    <w:rsid w:val="000573EA"/>
    <w:rsid w:val="00096C23"/>
    <w:rsid w:val="000E24EE"/>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7F13"/>
    <w:rsid w:val="00C01F28"/>
    <w:rsid w:val="00C33E2A"/>
    <w:rsid w:val="00CA7EEA"/>
    <w:rsid w:val="00CF0D9A"/>
    <w:rsid w:val="00CF74D1"/>
    <w:rsid w:val="00D40C54"/>
    <w:rsid w:val="00D644AF"/>
    <w:rsid w:val="00D67494"/>
    <w:rsid w:val="00D73F6D"/>
    <w:rsid w:val="00D743DB"/>
    <w:rsid w:val="00DA3AA8"/>
    <w:rsid w:val="00DA527C"/>
    <w:rsid w:val="00DB698C"/>
    <w:rsid w:val="00DF6A80"/>
    <w:rsid w:val="00E405D9"/>
    <w:rsid w:val="00EA29F1"/>
    <w:rsid w:val="00EA3FAA"/>
    <w:rsid w:val="00ED28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2.xml><?xml version="1.0" encoding="utf-8"?>
<ds:datastoreItem xmlns:ds="http://schemas.openxmlformats.org/officeDocument/2006/customXml" ds:itemID="{42F1C22B-22CD-41C9-9F74-4E259F9900BD}"/>
</file>

<file path=customXml/itemProps3.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3997EBD-5A56-438E-91CD-EB6877A77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Bradley Claire (RYG) C&amp;W PARTNERSHIP TRUST</cp:lastModifiedBy>
  <cp:revision>3</cp:revision>
  <cp:lastPrinted>2020-10-02T12:10:00Z</cp:lastPrinted>
  <dcterms:created xsi:type="dcterms:W3CDTF">2021-06-18T09:12:00Z</dcterms:created>
  <dcterms:modified xsi:type="dcterms:W3CDTF">2021-06-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